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71" w:rsidRPr="00B415F1" w:rsidRDefault="00945871" w:rsidP="00830C3A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B415F1">
        <w:rPr>
          <w:sz w:val="20"/>
          <w:szCs w:val="20"/>
        </w:rPr>
        <w:t>Таблица</w:t>
      </w:r>
      <w:r w:rsidR="00A35AA1" w:rsidRPr="00B415F1">
        <w:rPr>
          <w:sz w:val="20"/>
          <w:szCs w:val="20"/>
        </w:rPr>
        <w:t xml:space="preserve"> 3</w:t>
      </w:r>
    </w:p>
    <w:p w:rsidR="002D4866" w:rsidRPr="00B415F1" w:rsidRDefault="002D4866" w:rsidP="002D4866">
      <w:pPr>
        <w:widowControl w:val="0"/>
        <w:autoSpaceDE w:val="0"/>
        <w:autoSpaceDN w:val="0"/>
        <w:adjustRightInd w:val="0"/>
        <w:jc w:val="center"/>
      </w:pPr>
      <w:r w:rsidRPr="00B415F1">
        <w:t>Отчет</w:t>
      </w:r>
    </w:p>
    <w:p w:rsidR="00F3219F" w:rsidRPr="00B415F1" w:rsidRDefault="00F3219F" w:rsidP="00F32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15F1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областного бюджета,</w:t>
      </w:r>
    </w:p>
    <w:p w:rsidR="00F3219F" w:rsidRPr="00B415F1" w:rsidRDefault="00F3219F" w:rsidP="00F32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15F1">
        <w:rPr>
          <w:rFonts w:ascii="Times New Roman" w:hAnsi="Times New Roman" w:cs="Times New Roman"/>
          <w:sz w:val="24"/>
          <w:szCs w:val="24"/>
        </w:rPr>
        <w:t>территориальных государственных внебюджетных фондов</w:t>
      </w:r>
    </w:p>
    <w:p w:rsidR="002D4866" w:rsidRPr="00B415F1" w:rsidRDefault="00F3219F" w:rsidP="00F3219F">
      <w:pPr>
        <w:widowControl w:val="0"/>
        <w:autoSpaceDE w:val="0"/>
        <w:autoSpaceDN w:val="0"/>
        <w:adjustRightInd w:val="0"/>
        <w:jc w:val="center"/>
      </w:pPr>
      <w:r w:rsidRPr="00B415F1">
        <w:t xml:space="preserve">Курской области </w:t>
      </w:r>
      <w:r w:rsidR="002D4866" w:rsidRPr="00B415F1">
        <w:t>на реализацию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614C63" w:rsidRPr="00B415F1">
        <w:t xml:space="preserve"> за 20</w:t>
      </w:r>
      <w:r w:rsidR="003049DD" w:rsidRPr="00B415F1">
        <w:t>2</w:t>
      </w:r>
      <w:r w:rsidR="00585CBB">
        <w:t>2</w:t>
      </w:r>
      <w:r w:rsidR="00614C63" w:rsidRPr="00B415F1">
        <w:t xml:space="preserve"> год</w:t>
      </w:r>
    </w:p>
    <w:p w:rsidR="002D4866" w:rsidRPr="00B415F1" w:rsidRDefault="002D4866" w:rsidP="002D486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47E07" w:rsidRPr="00B415F1" w:rsidRDefault="00E47E07" w:rsidP="00A333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148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67"/>
        <w:gridCol w:w="851"/>
        <w:gridCol w:w="709"/>
        <w:gridCol w:w="567"/>
        <w:gridCol w:w="1559"/>
        <w:gridCol w:w="1560"/>
        <w:gridCol w:w="1417"/>
      </w:tblGrid>
      <w:tr w:rsidR="00B415F1" w:rsidRPr="00013457" w:rsidTr="00444A9A">
        <w:trPr>
          <w:trHeight w:val="30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Наименова</w:t>
            </w:r>
            <w:r w:rsidRPr="00013457">
              <w:rPr>
                <w:sz w:val="20"/>
                <w:szCs w:val="20"/>
              </w:rPr>
              <w:softHyphen/>
              <w:t>ние госу</w:t>
            </w:r>
            <w:r w:rsidRPr="00013457">
              <w:rPr>
                <w:sz w:val="20"/>
                <w:szCs w:val="20"/>
              </w:rPr>
              <w:softHyphen/>
              <w:t>дарственной программы, подпро</w:t>
            </w:r>
            <w:r w:rsidRPr="00013457">
              <w:rPr>
                <w:sz w:val="20"/>
                <w:szCs w:val="20"/>
              </w:rPr>
              <w:softHyphen/>
              <w:t>граммы государ</w:t>
            </w:r>
            <w:r w:rsidRPr="00013457">
              <w:rPr>
                <w:sz w:val="20"/>
                <w:szCs w:val="20"/>
              </w:rPr>
              <w:softHyphen/>
              <w:t>ственной программы, ведомствен</w:t>
            </w:r>
            <w:r w:rsidRPr="00013457">
              <w:rPr>
                <w:sz w:val="20"/>
                <w:szCs w:val="20"/>
              </w:rPr>
              <w:softHyphen/>
              <w:t xml:space="preserve">ной целевой программы, </w:t>
            </w:r>
            <w:r w:rsidR="00980CCC" w:rsidRPr="00013457">
              <w:rPr>
                <w:sz w:val="20"/>
                <w:szCs w:val="20"/>
              </w:rPr>
              <w:t>структурного эле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ный исполни</w:t>
            </w:r>
            <w:r w:rsidRPr="00013457">
              <w:rPr>
                <w:sz w:val="20"/>
                <w:szCs w:val="20"/>
              </w:rPr>
              <w:softHyphen/>
              <w:t>тель, соисполнители, участники</w:t>
            </w:r>
            <w:r w:rsidR="00F3219F" w:rsidRPr="00013457">
              <w:rPr>
                <w:sz w:val="20"/>
                <w:szCs w:val="20"/>
              </w:rPr>
              <w:t xml:space="preserve"> (ГРБС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DF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Код бюджетной </w:t>
            </w:r>
          </w:p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лассификации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DF1" w:rsidRPr="00013457" w:rsidRDefault="00F3219F" w:rsidP="00DF7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ъемы бюджетных ассигнований</w:t>
            </w:r>
          </w:p>
          <w:p w:rsidR="00945871" w:rsidRPr="00013457" w:rsidRDefault="00F3219F" w:rsidP="00DF7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(тыс. рублей)</w:t>
            </w:r>
          </w:p>
        </w:tc>
      </w:tr>
      <w:tr w:rsidR="00B415F1" w:rsidRPr="00013457" w:rsidTr="00444A9A">
        <w:trPr>
          <w:trHeight w:val="138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13457">
              <w:rPr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водная бюджетная роспись областного бюджета, бюджета ТФОМС, план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водная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ная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роспись</w:t>
            </w:r>
          </w:p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го бюджета, бюджета ТФОМС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на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четную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ассовое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исполнение</w:t>
            </w:r>
          </w:p>
        </w:tc>
      </w:tr>
      <w:tr w:rsidR="00B415F1" w:rsidRPr="00013457" w:rsidTr="00444A9A">
        <w:trPr>
          <w:trHeight w:val="172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0</w:t>
            </w: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Госу</w:t>
            </w:r>
            <w:r w:rsidRPr="00013457">
              <w:rPr>
                <w:sz w:val="20"/>
                <w:szCs w:val="20"/>
              </w:rPr>
              <w:softHyphen/>
              <w:t>дар</w:t>
            </w:r>
            <w:r w:rsidRPr="00013457">
              <w:rPr>
                <w:sz w:val="20"/>
                <w:szCs w:val="20"/>
              </w:rPr>
              <w:softHyphen/>
              <w:t>ствен</w:t>
            </w:r>
            <w:r w:rsidRPr="00013457">
              <w:rPr>
                <w:sz w:val="20"/>
                <w:szCs w:val="20"/>
              </w:rPr>
              <w:softHyphen/>
              <w:t>ная программа Кур</w:t>
            </w:r>
            <w:r w:rsidRPr="00013457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Защита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обеспечение пожарной безопасно</w:t>
            </w:r>
            <w:r w:rsidRPr="00013457">
              <w:rPr>
                <w:sz w:val="20"/>
                <w:szCs w:val="20"/>
              </w:rPr>
              <w:softHyphen/>
              <w:t xml:space="preserve">сти и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езопас</w:t>
            </w:r>
            <w:r w:rsidRPr="00013457">
              <w:rPr>
                <w:sz w:val="20"/>
                <w:szCs w:val="20"/>
              </w:rPr>
              <w:softHyphen/>
              <w:t>ности людей на водных объ</w:t>
            </w:r>
            <w:r w:rsidRPr="00013457">
              <w:rPr>
                <w:sz w:val="20"/>
                <w:szCs w:val="20"/>
              </w:rPr>
              <w:softHyphen/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144A8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132 834,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F2624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087 004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F2624C" w:rsidP="00885065">
            <w:pPr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078 139,290</w:t>
            </w:r>
          </w:p>
        </w:tc>
      </w:tr>
      <w:tr w:rsidR="007A02AA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13457" w:rsidRDefault="007A02AA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13457" w:rsidRDefault="007A02AA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13457" w:rsidRDefault="007A02AA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13457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13457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13457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13457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3629AE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132 834,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3629AE" w:rsidRDefault="007A02AA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087 004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3629AE" w:rsidRDefault="007A02AA" w:rsidP="00E25A4A">
            <w:pPr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078 139,290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>нитель государственной программы - 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DE3889" w:rsidRDefault="00DE388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889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DE3889" w:rsidRDefault="00DE3889" w:rsidP="004866C2">
            <w:pPr>
              <w:jc w:val="center"/>
              <w:rPr>
                <w:sz w:val="20"/>
                <w:szCs w:val="20"/>
              </w:rPr>
            </w:pPr>
            <w:r w:rsidRPr="00DE3889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DE388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DE388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144A8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88 222,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44A9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026 459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44A9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 024 189,46</w:t>
            </w:r>
            <w:r w:rsidR="002552DE" w:rsidRPr="003629AE">
              <w:rPr>
                <w:color w:val="000000" w:themeColor="text1"/>
                <w:sz w:val="20"/>
                <w:szCs w:val="20"/>
              </w:rPr>
              <w:t>8</w:t>
            </w:r>
          </w:p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047523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144A8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</w:tr>
      <w:tr w:rsidR="00444A9A" w:rsidRPr="00444A9A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 - </w:t>
            </w:r>
            <w:r w:rsidR="002E1D3B">
              <w:rPr>
                <w:sz w:val="20"/>
                <w:szCs w:val="20"/>
              </w:rPr>
              <w:t xml:space="preserve"> </w:t>
            </w:r>
            <w:r w:rsidR="00047523">
              <w:rPr>
                <w:sz w:val="20"/>
                <w:szCs w:val="20"/>
              </w:rPr>
              <w:t>Министерство</w:t>
            </w:r>
            <w:r w:rsidRPr="00013457">
              <w:rPr>
                <w:sz w:val="20"/>
                <w:szCs w:val="20"/>
              </w:rPr>
              <w:t xml:space="preserve">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EE4C9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6269FB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EE4C91">
              <w:rPr>
                <w:sz w:val="20"/>
                <w:szCs w:val="20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EE4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</w:t>
            </w:r>
            <w:r w:rsidR="00EE4C9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EE4C9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44A9A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013457" w:rsidRDefault="00444A9A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013457" w:rsidRDefault="00444A9A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013457" w:rsidRDefault="00444A9A" w:rsidP="00E25A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 </w:t>
            </w:r>
            <w:r w:rsidR="002813EB">
              <w:rPr>
                <w:sz w:val="20"/>
                <w:szCs w:val="20"/>
              </w:rPr>
              <w:t xml:space="preserve">   </w:t>
            </w:r>
            <w:r w:rsidR="002813EB">
              <w:rPr>
                <w:sz w:val="20"/>
                <w:szCs w:val="20"/>
              </w:rPr>
              <w:lastRenderedPageBreak/>
              <w:t>Министерство</w:t>
            </w:r>
            <w:r w:rsidRPr="00013457">
              <w:rPr>
                <w:sz w:val="20"/>
                <w:szCs w:val="20"/>
              </w:rPr>
              <w:t xml:space="preserve"> строитель</w:t>
            </w:r>
            <w:r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DE3889" w:rsidRDefault="00444A9A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3889">
              <w:rPr>
                <w:sz w:val="20"/>
                <w:szCs w:val="20"/>
              </w:rPr>
              <w:lastRenderedPageBreak/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DE3889" w:rsidRDefault="00444A9A" w:rsidP="00E25A4A">
            <w:pPr>
              <w:jc w:val="center"/>
              <w:rPr>
                <w:sz w:val="20"/>
                <w:szCs w:val="20"/>
              </w:rPr>
            </w:pPr>
            <w:r w:rsidRPr="00DE3889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013457" w:rsidRDefault="00444A9A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013457" w:rsidRDefault="00444A9A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3629AE" w:rsidRDefault="00444A9A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43 054,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3629AE" w:rsidRDefault="00444A9A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9 037,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A9A" w:rsidRPr="003629AE" w:rsidRDefault="00444A9A" w:rsidP="00E25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2 494,163</w:t>
            </w:r>
          </w:p>
        </w:tc>
      </w:tr>
      <w:tr w:rsidR="00B21362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B21362" w:rsidRPr="00013457" w:rsidRDefault="00B21362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DF6EC1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2136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3629AE" w:rsidRDefault="00B21362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3629AE" w:rsidRDefault="00444A9A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3629AE" w:rsidRDefault="00444A9A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48,118</w:t>
            </w:r>
          </w:p>
        </w:tc>
      </w:tr>
      <w:tr w:rsidR="00B21362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– </w:t>
            </w:r>
          </w:p>
          <w:p w:rsidR="00B21362" w:rsidRPr="00013457" w:rsidRDefault="00A82C6F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B21362" w:rsidRPr="00013457">
              <w:rPr>
                <w:sz w:val="20"/>
                <w:szCs w:val="20"/>
              </w:rPr>
              <w:t xml:space="preserve">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13457" w:rsidRDefault="00B21362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3629AE" w:rsidRDefault="00B21362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3629AE" w:rsidRDefault="00741C4D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3629AE" w:rsidRDefault="00741C4D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</w:tr>
      <w:tr w:rsidR="004866C2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19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д</w:t>
            </w:r>
            <w:r w:rsidRPr="00013457">
              <w:rPr>
                <w:sz w:val="20"/>
                <w:szCs w:val="20"/>
              </w:rPr>
              <w:softHyphen/>
              <w:t>про</w:t>
            </w:r>
            <w:r w:rsidRPr="00013457">
              <w:rPr>
                <w:sz w:val="20"/>
                <w:szCs w:val="20"/>
              </w:rPr>
              <w:softHyphen/>
              <w:t>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нижение рисков и смягчение последствий чрезвычай</w:t>
            </w:r>
            <w:r w:rsidRPr="00013457">
              <w:rPr>
                <w:sz w:val="20"/>
                <w:szCs w:val="20"/>
              </w:rPr>
              <w:softHyphen/>
              <w:t>ных ситуа</w:t>
            </w:r>
            <w:r w:rsidRPr="00013457">
              <w:rPr>
                <w:sz w:val="20"/>
                <w:szCs w:val="20"/>
              </w:rPr>
              <w:softHyphen/>
              <w:t>ций природ</w:t>
            </w:r>
            <w:r w:rsidRPr="00013457">
              <w:rPr>
                <w:sz w:val="20"/>
                <w:szCs w:val="20"/>
              </w:rPr>
              <w:softHyphen/>
              <w:t>ного и тех</w:t>
            </w:r>
            <w:r w:rsidRPr="00013457">
              <w:rPr>
                <w:sz w:val="20"/>
                <w:szCs w:val="20"/>
              </w:rPr>
              <w:softHyphen/>
              <w:t>ногенного характера в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3629AE" w:rsidRDefault="0022011D" w:rsidP="00C719C2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79 919,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3629AE" w:rsidRDefault="009762ED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50 524,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3629AE" w:rsidRDefault="009762ED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43 127,138</w:t>
            </w:r>
          </w:p>
        </w:tc>
      </w:tr>
      <w:tr w:rsidR="00333605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013457" w:rsidRDefault="0033360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013457" w:rsidRDefault="0033360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013457" w:rsidRDefault="0033360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013457" w:rsidRDefault="0033360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013457" w:rsidRDefault="0033360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013457" w:rsidRDefault="0033360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013457" w:rsidRDefault="0033360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3629AE" w:rsidRDefault="00333605" w:rsidP="0022011D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79 91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3629AE" w:rsidRDefault="00333605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50 524,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5" w:rsidRPr="003629AE" w:rsidRDefault="00333605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43 127,138</w:t>
            </w:r>
          </w:p>
        </w:tc>
      </w:tr>
      <w:tr w:rsidR="0022011D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13457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3629AE" w:rsidRDefault="0022011D" w:rsidP="00220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67 619,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3629AE" w:rsidRDefault="00B434F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93 928,466</w:t>
            </w:r>
          </w:p>
          <w:p w:rsidR="0022011D" w:rsidRPr="003629AE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3629AE" w:rsidRDefault="00B434F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93 074,</w:t>
            </w:r>
            <w:r w:rsidR="00A11687" w:rsidRPr="003629AE">
              <w:rPr>
                <w:color w:val="000000" w:themeColor="text1"/>
                <w:sz w:val="20"/>
                <w:szCs w:val="20"/>
              </w:rPr>
              <w:t>854</w:t>
            </w:r>
          </w:p>
          <w:p w:rsidR="0022011D" w:rsidRPr="003629AE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A82C6F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DE388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 </w:t>
            </w:r>
          </w:p>
          <w:p w:rsidR="004866C2" w:rsidRPr="00013457" w:rsidRDefault="002813E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строитель</w:t>
            </w:r>
            <w:r w:rsidR="004866C2"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12 3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50B4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6 595,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50B4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 052,284</w:t>
            </w:r>
          </w:p>
        </w:tc>
      </w:tr>
      <w:tr w:rsidR="004866C2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</w:r>
            <w:r w:rsidRPr="00013457">
              <w:rPr>
                <w:sz w:val="20"/>
                <w:szCs w:val="20"/>
              </w:rPr>
              <w:lastRenderedPageBreak/>
              <w:t>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lastRenderedPageBreak/>
              <w:t>Обеспече</w:t>
            </w:r>
            <w:r w:rsidRPr="00013457">
              <w:rPr>
                <w:sz w:val="20"/>
                <w:szCs w:val="20"/>
              </w:rPr>
              <w:softHyphen/>
              <w:t>ние эффек</w:t>
            </w:r>
            <w:r w:rsidRPr="00013457">
              <w:rPr>
                <w:sz w:val="20"/>
                <w:szCs w:val="20"/>
              </w:rPr>
              <w:softHyphen/>
              <w:t xml:space="preserve">тивного  </w:t>
            </w:r>
            <w:r w:rsidRPr="00013457">
              <w:rPr>
                <w:sz w:val="20"/>
                <w:szCs w:val="20"/>
              </w:rPr>
              <w:lastRenderedPageBreak/>
              <w:t>функциони</w:t>
            </w:r>
            <w:r w:rsidRPr="00013457">
              <w:rPr>
                <w:sz w:val="20"/>
                <w:szCs w:val="20"/>
              </w:rPr>
              <w:softHyphen/>
              <w:t>рования системы гражданской обороны, защиты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без</w:t>
            </w:r>
            <w:r w:rsidRPr="00013457">
              <w:rPr>
                <w:sz w:val="20"/>
                <w:szCs w:val="20"/>
              </w:rPr>
              <w:softHyphen/>
              <w:t>опасности людей на водных объ</w:t>
            </w:r>
            <w:r w:rsidRPr="00013457">
              <w:rPr>
                <w:sz w:val="20"/>
                <w:szCs w:val="20"/>
              </w:rPr>
              <w:softHyphen/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lastRenderedPageBreak/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B54DFB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57 559,932</w:t>
            </w:r>
          </w:p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250D0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332 756</w:t>
            </w:r>
            <w:r w:rsidRPr="003629AE">
              <w:rPr>
                <w:color w:val="000000" w:themeColor="text1"/>
                <w:sz w:val="20"/>
                <w:szCs w:val="20"/>
              </w:rPr>
              <w:t>,</w:t>
            </w: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250D0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25 378,275</w:t>
            </w:r>
          </w:p>
        </w:tc>
      </w:tr>
      <w:tr w:rsidR="00C95CFE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013457" w:rsidRDefault="00C95CFE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013457" w:rsidRDefault="00C95CFE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013457" w:rsidRDefault="00C95CFE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013457" w:rsidRDefault="00C95CFE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013457" w:rsidRDefault="00C95CFE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013457" w:rsidRDefault="00C95CFE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013457" w:rsidRDefault="00C95CFE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3629AE" w:rsidRDefault="00C95CFE" w:rsidP="00B54DFB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57 559,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3629AE" w:rsidRDefault="00C95CFE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332 756</w:t>
            </w:r>
            <w:r w:rsidRPr="003629AE">
              <w:rPr>
                <w:color w:val="000000" w:themeColor="text1"/>
                <w:sz w:val="20"/>
                <w:szCs w:val="20"/>
              </w:rPr>
              <w:t>,</w:t>
            </w: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CFE" w:rsidRPr="003629AE" w:rsidRDefault="00C95CFE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25 378,275</w:t>
            </w:r>
          </w:p>
        </w:tc>
      </w:tr>
      <w:tr w:rsidR="00B54DFB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3629AE" w:rsidRDefault="00B54DFB" w:rsidP="00B54DFB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45 259,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3629AE" w:rsidRDefault="00C95CFE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76 161,270</w:t>
            </w:r>
          </w:p>
          <w:p w:rsidR="00B54DFB" w:rsidRPr="003629AE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3629AE" w:rsidRDefault="00C95CFE" w:rsidP="00BF7851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75 325,991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 </w:t>
            </w:r>
          </w:p>
          <w:p w:rsidR="004866C2" w:rsidRPr="00013457" w:rsidRDefault="002813E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строитель</w:t>
            </w:r>
            <w:r w:rsidR="004866C2"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FF4F34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B54DFB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12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A9331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6 595,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A9331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 052,284</w:t>
            </w:r>
          </w:p>
        </w:tc>
      </w:tr>
      <w:tr w:rsidR="0093749B" w:rsidRPr="00013457" w:rsidTr="00444A9A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013457" w:rsidRDefault="0093749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  <w:t>прия</w:t>
            </w:r>
            <w:r w:rsidRPr="00013457">
              <w:rPr>
                <w:sz w:val="20"/>
                <w:szCs w:val="20"/>
              </w:rPr>
              <w:softHyphen/>
              <w:t>тие 0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013457" w:rsidRDefault="0093749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действие деятельности некоммерческих организаций, осуществляющих деятельность в области защиты населения и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013457" w:rsidRDefault="0093749B" w:rsidP="00EE4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93749B" w:rsidRPr="00013457" w:rsidRDefault="0093749B" w:rsidP="00EE4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013457" w:rsidRDefault="0093749B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013457" w:rsidRDefault="0093749B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013457" w:rsidRDefault="0093749B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013457" w:rsidRDefault="0093749B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3629AE" w:rsidRDefault="0093749B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73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3629AE" w:rsidRDefault="000E152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8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49B" w:rsidRPr="003629AE" w:rsidRDefault="000E152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8,196</w:t>
            </w:r>
          </w:p>
        </w:tc>
      </w:tr>
      <w:tr w:rsidR="00E42FA7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EE4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3629AE" w:rsidRDefault="00E42FA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73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3629AE" w:rsidRDefault="00E42FA7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8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3629AE" w:rsidRDefault="00E42FA7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8,196</w:t>
            </w:r>
          </w:p>
        </w:tc>
      </w:tr>
      <w:tr w:rsidR="00E42FA7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013457" w:rsidRDefault="00E42FA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3629AE" w:rsidRDefault="00E42FA7" w:rsidP="0093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73, 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3629AE" w:rsidRDefault="00E42FA7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8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FA7" w:rsidRPr="003629AE" w:rsidRDefault="00E42FA7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8,196</w:t>
            </w:r>
          </w:p>
        </w:tc>
      </w:tr>
      <w:tr w:rsidR="00B54DFB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ное мероприятие 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здание на территории Курской области комплексной системы обеспечения безопасности жизнедеятельности населения Курской области АПК 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B54DFB" w:rsidRPr="00013457" w:rsidRDefault="00B54DF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13457" w:rsidRDefault="00B54DFB" w:rsidP="004866C2"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3629AE" w:rsidRDefault="00B54DFB" w:rsidP="00B54DFB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1 886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3629AE" w:rsidRDefault="005E4C2F" w:rsidP="004866C2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7 60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3629AE" w:rsidRDefault="005E4C2F" w:rsidP="004866C2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7 590,667</w:t>
            </w:r>
          </w:p>
        </w:tc>
      </w:tr>
      <w:tr w:rsidR="00B92CAE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3629AE" w:rsidRDefault="00B92CAE" w:rsidP="00B54DFB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1 886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3629AE" w:rsidRDefault="00B92CAE" w:rsidP="00E25A4A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7 60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3629AE" w:rsidRDefault="00B92CAE" w:rsidP="00E25A4A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7 590,667</w:t>
            </w:r>
          </w:p>
        </w:tc>
      </w:tr>
      <w:tr w:rsidR="00B92CAE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B92CAE" w:rsidRPr="00013457" w:rsidRDefault="00B92CAE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B92CAE" w:rsidRPr="00013457" w:rsidRDefault="00B92CAE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013457" w:rsidRDefault="00B92CA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3629AE" w:rsidRDefault="00B92CA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1 886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3629AE" w:rsidRDefault="00B92CAE" w:rsidP="00E25A4A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7 60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CAE" w:rsidRPr="003629AE" w:rsidRDefault="00B92CAE" w:rsidP="00E25A4A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7 590,667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A82C6F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3F83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lastRenderedPageBreak/>
              <w:t>Под</w:t>
            </w:r>
            <w:r w:rsidRPr="00013457">
              <w:rPr>
                <w:sz w:val="20"/>
                <w:szCs w:val="20"/>
              </w:rPr>
              <w:softHyphen/>
              <w:t>про</w:t>
            </w:r>
            <w:r w:rsidRPr="00013457">
              <w:rPr>
                <w:sz w:val="20"/>
                <w:szCs w:val="20"/>
              </w:rPr>
              <w:softHyphen/>
              <w:t>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жарная безопас</w:t>
            </w:r>
            <w:r w:rsidRPr="00013457">
              <w:rPr>
                <w:sz w:val="20"/>
                <w:szCs w:val="20"/>
              </w:rPr>
              <w:softHyphen/>
              <w:t>ность и за</w:t>
            </w:r>
            <w:r w:rsidRPr="00013457">
              <w:rPr>
                <w:sz w:val="20"/>
                <w:szCs w:val="20"/>
              </w:rPr>
              <w:softHyphen/>
              <w:t>щита насе</w:t>
            </w:r>
            <w:r w:rsidRPr="00013457">
              <w:rPr>
                <w:sz w:val="20"/>
                <w:szCs w:val="20"/>
              </w:rPr>
              <w:softHyphen/>
              <w:t>ления Кур</w:t>
            </w:r>
            <w:r w:rsidRPr="00013457">
              <w:rPr>
                <w:sz w:val="20"/>
                <w:szCs w:val="20"/>
              </w:rPr>
              <w:softHyphen/>
              <w:t>ской обла</w:t>
            </w:r>
            <w:r w:rsidRPr="00013457">
              <w:rPr>
                <w:sz w:val="20"/>
                <w:szCs w:val="20"/>
              </w:rPr>
              <w:softHyphen/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013457" w:rsidRDefault="00343F8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3629AE" w:rsidRDefault="00B54DFB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720 339,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3629AE" w:rsidRDefault="0025555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94 672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F83" w:rsidRPr="003629AE" w:rsidRDefault="0025555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93 301,640</w:t>
            </w:r>
          </w:p>
        </w:tc>
      </w:tr>
      <w:tr w:rsidR="0025555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013457" w:rsidRDefault="0025555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013457" w:rsidRDefault="0025555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013457" w:rsidRDefault="0025555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013457" w:rsidRDefault="0025555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013457" w:rsidRDefault="0025555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013457" w:rsidRDefault="0025555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013457" w:rsidRDefault="0025555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3629AE" w:rsidRDefault="00255552" w:rsidP="00B54D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720 339,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3629AE" w:rsidRDefault="00255552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94 672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552" w:rsidRPr="003629AE" w:rsidRDefault="00255552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93 301,640</w:t>
            </w:r>
          </w:p>
        </w:tc>
      </w:tr>
      <w:tr w:rsidR="00724B1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89 585,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92 230,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90 859,761</w:t>
            </w:r>
          </w:p>
        </w:tc>
      </w:tr>
      <w:tr w:rsidR="005C7428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013457" w:rsidRDefault="005C7428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013457" w:rsidRDefault="005C7428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013457" w:rsidRDefault="005C7428" w:rsidP="00EE4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 </w:t>
            </w:r>
          </w:p>
          <w:p w:rsidR="005C7428" w:rsidRPr="00013457" w:rsidRDefault="002813EB" w:rsidP="00EE4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5C7428" w:rsidRPr="00013457">
              <w:rPr>
                <w:sz w:val="20"/>
                <w:szCs w:val="20"/>
              </w:rPr>
              <w:t xml:space="preserve"> строитель</w:t>
            </w:r>
            <w:r w:rsidR="005C7428"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013457" w:rsidRDefault="005C7428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013457" w:rsidRDefault="005C7428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013457" w:rsidRDefault="005C7428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013457" w:rsidRDefault="005C7428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3629AE" w:rsidRDefault="005C7428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0 754,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3629AE" w:rsidRDefault="00255552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44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428" w:rsidRPr="003629AE" w:rsidRDefault="00255552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441,879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  <w:t>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еспече</w:t>
            </w:r>
            <w:r w:rsidRPr="00013457">
              <w:rPr>
                <w:sz w:val="20"/>
                <w:szCs w:val="20"/>
              </w:rPr>
              <w:softHyphen/>
              <w:t>ние эффек</w:t>
            </w:r>
            <w:r w:rsidRPr="00013457">
              <w:rPr>
                <w:sz w:val="20"/>
                <w:szCs w:val="20"/>
              </w:rPr>
              <w:softHyphen/>
              <w:t>тивного повседневного функционирования противопожарной служб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24B12" w:rsidP="00B54DFB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3 983,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6 892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24B12" w:rsidP="004866C2">
            <w:pPr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5 522,278</w:t>
            </w:r>
          </w:p>
        </w:tc>
      </w:tr>
      <w:tr w:rsidR="00724B1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B54DFB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3 983,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6 892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5 522,278</w:t>
            </w:r>
          </w:p>
        </w:tc>
      </w:tr>
      <w:tr w:rsidR="00724B12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B54DFB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3 983,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6 892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75 522,278</w:t>
            </w: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Региональный проект </w:t>
            </w:r>
            <w:r w:rsidRPr="00013457">
              <w:rPr>
                <w:sz w:val="20"/>
                <w:szCs w:val="20"/>
                <w:lang w:val="en-US"/>
              </w:rPr>
              <w:t>R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24B12" w:rsidP="00B54D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3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24B12" w:rsidP="002E1239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1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724B12" w:rsidP="002E12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190,000</w:t>
            </w:r>
          </w:p>
        </w:tc>
      </w:tr>
      <w:tr w:rsidR="00724B1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B54D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3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2E1239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1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2E12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190,000</w:t>
            </w:r>
          </w:p>
        </w:tc>
      </w:tr>
      <w:tr w:rsidR="00724B1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B54D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3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2E1239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1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2E12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5 190,000</w:t>
            </w: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</w:r>
            <w:r w:rsidRPr="00013457">
              <w:rPr>
                <w:sz w:val="20"/>
                <w:szCs w:val="20"/>
              </w:rPr>
              <w:lastRenderedPageBreak/>
              <w:t>прия</w:t>
            </w:r>
            <w:r w:rsidRPr="00013457">
              <w:rPr>
                <w:sz w:val="20"/>
                <w:szCs w:val="20"/>
              </w:rPr>
              <w:softHyphen/>
              <w:t>тие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lastRenderedPageBreak/>
              <w:t>Развитие системы пожарной без</w:t>
            </w:r>
            <w:r w:rsidRPr="00013457">
              <w:rPr>
                <w:sz w:val="20"/>
                <w:szCs w:val="20"/>
              </w:rPr>
              <w:lastRenderedPageBreak/>
              <w:t>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lastRenderedPageBreak/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CA13B5" w:rsidP="00B54D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1 035,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2E123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589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2E123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589,362</w:t>
            </w:r>
          </w:p>
        </w:tc>
      </w:tr>
      <w:tr w:rsidR="00FF7CFE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013457" w:rsidRDefault="00FF7CFE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013457" w:rsidRDefault="00FF7CFE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013457" w:rsidRDefault="00FF7CFE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013457" w:rsidRDefault="00FF7CF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013457" w:rsidRDefault="00FF7CF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013457" w:rsidRDefault="00FF7CF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013457" w:rsidRDefault="00FF7CFE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3629AE" w:rsidRDefault="00FF7CFE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1 035,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3629AE" w:rsidRDefault="00FF7CFE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589,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7CFE" w:rsidRPr="003629AE" w:rsidRDefault="00FF7CFE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589,362</w:t>
            </w:r>
          </w:p>
        </w:tc>
      </w:tr>
      <w:tr w:rsidR="00724B1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013457" w:rsidRDefault="00724B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81,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E6306A" w:rsidRDefault="00724B12" w:rsidP="00E6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r w:rsidRPr="00E6306A">
              <w:rPr>
                <w:sz w:val="20"/>
                <w:szCs w:val="20"/>
              </w:rPr>
              <w:t> 147,</w:t>
            </w:r>
            <w:r w:rsidR="00E6306A" w:rsidRPr="00E6306A">
              <w:rPr>
                <w:sz w:val="20"/>
                <w:szCs w:val="20"/>
              </w:rPr>
              <w:t>848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12" w:rsidRPr="003629AE" w:rsidRDefault="00724B12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147,483</w:t>
            </w:r>
          </w:p>
        </w:tc>
      </w:tr>
      <w:tr w:rsidR="00CA13B5" w:rsidRPr="00013457" w:rsidTr="00444A9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013457" w:rsidRDefault="00CA13B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013457" w:rsidRDefault="00CA13B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013457" w:rsidRDefault="00CA13B5" w:rsidP="00CA1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 </w:t>
            </w:r>
          </w:p>
          <w:p w:rsidR="00CA13B5" w:rsidRPr="00013457" w:rsidRDefault="002813EB" w:rsidP="00CA1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CA13B5" w:rsidRPr="00013457">
              <w:rPr>
                <w:sz w:val="20"/>
                <w:szCs w:val="20"/>
              </w:rPr>
              <w:t xml:space="preserve"> строитель</w:t>
            </w:r>
            <w:r w:rsidR="00CA13B5"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013457" w:rsidRDefault="00CA13B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013457" w:rsidRDefault="00CA13B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013457" w:rsidRDefault="00CA13B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013457" w:rsidRDefault="00CA13B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3629AE" w:rsidRDefault="00CA13B5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0 754,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3629AE" w:rsidRDefault="00FF7CFE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44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13B5" w:rsidRPr="003629AE" w:rsidRDefault="00FF7CFE" w:rsidP="00714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2 441,879</w:t>
            </w: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дпро</w:t>
            </w:r>
            <w:r w:rsidRPr="00013457">
              <w:rPr>
                <w:sz w:val="20"/>
                <w:szCs w:val="20"/>
              </w:rPr>
              <w:softHyphen/>
              <w:t>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еспече</w:t>
            </w:r>
            <w:r w:rsidRPr="00013457">
              <w:rPr>
                <w:sz w:val="20"/>
                <w:szCs w:val="20"/>
              </w:rPr>
              <w:softHyphen/>
              <w:t>ние биоло</w:t>
            </w:r>
            <w:r w:rsidRPr="00013457">
              <w:rPr>
                <w:sz w:val="20"/>
                <w:szCs w:val="20"/>
              </w:rPr>
              <w:softHyphen/>
              <w:t>гической и химической безопасно</w:t>
            </w:r>
            <w:r w:rsidRPr="00013457">
              <w:rPr>
                <w:sz w:val="20"/>
                <w:szCs w:val="20"/>
              </w:rPr>
              <w:softHyphen/>
              <w:t>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60535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3B325B" w:rsidP="004866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3B325B" w:rsidP="004866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48,118</w:t>
            </w:r>
          </w:p>
        </w:tc>
      </w:tr>
      <w:tr w:rsidR="00C26D87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013457" w:rsidRDefault="00C26D8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013457" w:rsidRDefault="00C26D8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013457" w:rsidRDefault="00C26D87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013457" w:rsidRDefault="00C26D8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013457" w:rsidRDefault="00C26D8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013457" w:rsidRDefault="00C26D8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013457" w:rsidRDefault="00C26D8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3629AE" w:rsidRDefault="00C26D87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3629AE" w:rsidRDefault="00C26D87" w:rsidP="00E25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D87" w:rsidRPr="003629AE" w:rsidRDefault="00C26D87" w:rsidP="00E25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48,118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2813E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здравоохранения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jc w:val="center"/>
              <w:rPr>
                <w:color w:val="000000" w:themeColor="text1"/>
              </w:rPr>
            </w:pPr>
          </w:p>
        </w:tc>
      </w:tr>
      <w:tr w:rsidR="008E2076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013457" w:rsidRDefault="008E2076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013457" w:rsidRDefault="008E2076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013457" w:rsidRDefault="008E2076" w:rsidP="004866C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управление </w:t>
            </w:r>
            <w:r>
              <w:rPr>
                <w:sz w:val="20"/>
                <w:szCs w:val="20"/>
              </w:rPr>
              <w:t xml:space="preserve">     </w:t>
            </w:r>
            <w:r w:rsidRPr="00013457">
              <w:rPr>
                <w:sz w:val="20"/>
                <w:szCs w:val="20"/>
              </w:rPr>
              <w:t>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013457" w:rsidRDefault="008E207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013457" w:rsidRDefault="008E207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013457" w:rsidRDefault="008E207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013457" w:rsidRDefault="008E207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3629AE" w:rsidRDefault="008E207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3629AE" w:rsidRDefault="008E2076" w:rsidP="00E25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76" w:rsidRPr="003629AE" w:rsidRDefault="008E2076" w:rsidP="00E25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48,118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</w:t>
            </w:r>
            <w:r w:rsidRPr="00013457">
              <w:rPr>
                <w:sz w:val="20"/>
                <w:szCs w:val="20"/>
              </w:rPr>
              <w:softHyphen/>
              <w:t>ро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здание и поддержа</w:t>
            </w:r>
            <w:r w:rsidRPr="00013457">
              <w:rPr>
                <w:sz w:val="20"/>
                <w:szCs w:val="20"/>
              </w:rPr>
              <w:softHyphen/>
              <w:t>ние на до</w:t>
            </w:r>
            <w:r w:rsidRPr="00013457">
              <w:rPr>
                <w:sz w:val="20"/>
                <w:szCs w:val="20"/>
              </w:rPr>
              <w:softHyphen/>
              <w:t>статочном уровне ре</w:t>
            </w:r>
            <w:r w:rsidRPr="00013457">
              <w:rPr>
                <w:sz w:val="20"/>
                <w:szCs w:val="20"/>
              </w:rPr>
              <w:softHyphen/>
              <w:t>зерва лекар</w:t>
            </w:r>
            <w:r w:rsidRPr="00013457">
              <w:rPr>
                <w:sz w:val="20"/>
                <w:szCs w:val="20"/>
              </w:rPr>
              <w:softHyphen/>
              <w:t>ственных средств, медицин</w:t>
            </w:r>
            <w:r w:rsidRPr="00013457">
              <w:rPr>
                <w:sz w:val="20"/>
                <w:szCs w:val="20"/>
              </w:rPr>
              <w:softHyphen/>
              <w:t>ских изде</w:t>
            </w:r>
            <w:r w:rsidRPr="00013457">
              <w:rPr>
                <w:sz w:val="20"/>
                <w:szCs w:val="20"/>
              </w:rPr>
              <w:softHyphen/>
              <w:t>лий и обо</w:t>
            </w:r>
            <w:r w:rsidRPr="00013457">
              <w:rPr>
                <w:sz w:val="20"/>
                <w:szCs w:val="20"/>
              </w:rPr>
              <w:softHyphen/>
              <w:t>рудования для оказания оперативной помощи пораже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2813EB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здравоохранения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jc w:val="center"/>
              <w:rPr>
                <w:color w:val="000000" w:themeColor="text1"/>
              </w:rPr>
            </w:pPr>
          </w:p>
        </w:tc>
      </w:tr>
      <w:tr w:rsidR="001D3EED" w:rsidRPr="00013457" w:rsidTr="00444A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013457" w:rsidRDefault="001D3EE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</w:t>
            </w:r>
            <w:r w:rsidRPr="00013457">
              <w:rPr>
                <w:sz w:val="20"/>
                <w:szCs w:val="20"/>
              </w:rPr>
              <w:softHyphen/>
              <w:t>роприя</w:t>
            </w:r>
            <w:r w:rsidRPr="00013457">
              <w:rPr>
                <w:sz w:val="20"/>
                <w:szCs w:val="20"/>
              </w:rPr>
              <w:softHyphen/>
              <w:t>тие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013457" w:rsidRDefault="001D3EE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рганизация и обеспече</w:t>
            </w:r>
            <w:r w:rsidRPr="00013457">
              <w:rPr>
                <w:sz w:val="20"/>
                <w:szCs w:val="20"/>
              </w:rPr>
              <w:softHyphen/>
              <w:t>ние монито</w:t>
            </w:r>
            <w:r w:rsidRPr="00013457">
              <w:rPr>
                <w:sz w:val="20"/>
                <w:szCs w:val="20"/>
              </w:rPr>
              <w:softHyphen/>
              <w:t>ринга особо опасных инфекцион</w:t>
            </w:r>
            <w:r w:rsidRPr="00013457">
              <w:rPr>
                <w:sz w:val="20"/>
                <w:szCs w:val="20"/>
              </w:rPr>
              <w:softHyphen/>
              <w:t>ных заболе</w:t>
            </w:r>
            <w:r w:rsidRPr="00013457">
              <w:rPr>
                <w:sz w:val="20"/>
                <w:szCs w:val="20"/>
              </w:rPr>
              <w:softHyphen/>
              <w:t>ваний жи</w:t>
            </w:r>
            <w:r w:rsidRPr="00013457">
              <w:rPr>
                <w:sz w:val="20"/>
                <w:szCs w:val="20"/>
              </w:rPr>
              <w:softHyphen/>
              <w:t>вотных и птиц, хими</w:t>
            </w:r>
            <w:r w:rsidRPr="00013457">
              <w:rPr>
                <w:sz w:val="20"/>
                <w:szCs w:val="20"/>
              </w:rPr>
              <w:softHyphen/>
              <w:t>ческих за</w:t>
            </w:r>
            <w:r w:rsidRPr="00013457">
              <w:rPr>
                <w:sz w:val="20"/>
                <w:szCs w:val="20"/>
              </w:rPr>
              <w:softHyphen/>
              <w:t>грязнителей на террито</w:t>
            </w:r>
            <w:r w:rsidRPr="00013457">
              <w:rPr>
                <w:sz w:val="20"/>
                <w:szCs w:val="20"/>
              </w:rPr>
              <w:softHyphen/>
              <w:t>рии Курской области с целью про</w:t>
            </w:r>
            <w:r w:rsidRPr="00013457">
              <w:rPr>
                <w:sz w:val="20"/>
                <w:szCs w:val="20"/>
              </w:rPr>
              <w:softHyphen/>
              <w:t>гнозирова</w:t>
            </w:r>
            <w:r w:rsidRPr="00013457">
              <w:rPr>
                <w:sz w:val="20"/>
                <w:szCs w:val="20"/>
              </w:rPr>
              <w:softHyphen/>
              <w:t>ния разви</w:t>
            </w:r>
            <w:r w:rsidRPr="00013457">
              <w:rPr>
                <w:sz w:val="20"/>
                <w:szCs w:val="20"/>
              </w:rPr>
              <w:softHyphen/>
              <w:t>тия эпизоо</w:t>
            </w:r>
            <w:r w:rsidRPr="00013457">
              <w:rPr>
                <w:sz w:val="20"/>
                <w:szCs w:val="20"/>
              </w:rPr>
              <w:softHyphen/>
              <w:t>тической ситуации и контроля за безопасно</w:t>
            </w:r>
            <w:r w:rsidRPr="00013457">
              <w:rPr>
                <w:sz w:val="20"/>
                <w:szCs w:val="20"/>
              </w:rPr>
              <w:softHyphen/>
              <w:t>стью пище</w:t>
            </w:r>
            <w:r w:rsidRPr="00013457">
              <w:rPr>
                <w:sz w:val="20"/>
                <w:szCs w:val="20"/>
              </w:rPr>
              <w:softHyphen/>
              <w:t>в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013457" w:rsidRDefault="001D3EED" w:rsidP="004866C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013457" w:rsidRDefault="001D3EE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013457" w:rsidRDefault="001D3EE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013457" w:rsidRDefault="001D3EED" w:rsidP="004866C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013457" w:rsidRDefault="001D3EE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3629AE" w:rsidRDefault="001D3EE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3629AE" w:rsidRDefault="001D3EED" w:rsidP="00E25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EED" w:rsidRPr="003629AE" w:rsidRDefault="001D3EED" w:rsidP="00E25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948,118</w:t>
            </w: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дпро</w:t>
            </w:r>
            <w:r w:rsidRPr="00013457">
              <w:rPr>
                <w:sz w:val="20"/>
                <w:szCs w:val="20"/>
              </w:rPr>
              <w:softHyphen/>
              <w:t>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еспече</w:t>
            </w:r>
            <w:r w:rsidRPr="00013457">
              <w:rPr>
                <w:sz w:val="20"/>
                <w:szCs w:val="20"/>
              </w:rPr>
              <w:softHyphen/>
              <w:t>ние реали</w:t>
            </w:r>
            <w:r w:rsidRPr="00013457">
              <w:rPr>
                <w:sz w:val="20"/>
                <w:szCs w:val="20"/>
              </w:rPr>
              <w:softHyphen/>
              <w:t>зации государственной программы Курской области «Защита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обеспечение пожарной безопасно</w:t>
            </w:r>
            <w:r w:rsidRPr="00013457">
              <w:rPr>
                <w:sz w:val="20"/>
                <w:szCs w:val="20"/>
              </w:rPr>
              <w:softHyphen/>
              <w:t>сти и без</w:t>
            </w:r>
            <w:r w:rsidRPr="00013457">
              <w:rPr>
                <w:sz w:val="20"/>
                <w:szCs w:val="20"/>
              </w:rPr>
              <w:softHyphen/>
              <w:t>опасности людей на водных объ</w:t>
            </w:r>
            <w:r w:rsidRPr="00013457">
              <w:rPr>
                <w:sz w:val="20"/>
                <w:szCs w:val="20"/>
              </w:rPr>
              <w:softHyphen/>
              <w:t>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315B6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1 017,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0E19C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40 300</w:t>
            </w:r>
            <w:r w:rsidRPr="003629AE">
              <w:rPr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0E19C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0 254,853</w:t>
            </w:r>
          </w:p>
        </w:tc>
      </w:tr>
      <w:tr w:rsidR="003429F5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3629AE" w:rsidRDefault="003429F5" w:rsidP="00315B66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1 017,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3629AE" w:rsidRDefault="003429F5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40 300</w:t>
            </w:r>
            <w:r w:rsidRPr="003629AE">
              <w:rPr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3629AE" w:rsidRDefault="003429F5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0 254,853</w:t>
            </w:r>
          </w:p>
        </w:tc>
      </w:tr>
      <w:tr w:rsidR="003429F5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013457" w:rsidRDefault="003429F5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3629AE" w:rsidRDefault="003429F5" w:rsidP="00315B66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1 017,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3629AE" w:rsidRDefault="003429F5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40 300</w:t>
            </w:r>
            <w:r w:rsidRPr="003629AE">
              <w:rPr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9F5" w:rsidRPr="003629AE" w:rsidRDefault="003429F5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0 254,853</w:t>
            </w:r>
          </w:p>
        </w:tc>
      </w:tr>
      <w:tr w:rsidR="00315B66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B66" w:rsidRPr="00013457" w:rsidRDefault="00315B66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B66" w:rsidRPr="00013457" w:rsidRDefault="00315B66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B66" w:rsidRPr="00013457" w:rsidRDefault="00315B66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B66" w:rsidRPr="00013457" w:rsidRDefault="00315B66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B66" w:rsidRPr="00013457" w:rsidRDefault="00315B66" w:rsidP="004866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B66" w:rsidRPr="00013457" w:rsidRDefault="00315B66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B66" w:rsidRPr="00013457" w:rsidRDefault="00315B66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B66" w:rsidRPr="003629AE" w:rsidRDefault="00315B66" w:rsidP="00315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B66" w:rsidRPr="003629AE" w:rsidRDefault="00315B6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B66" w:rsidRPr="003629AE" w:rsidRDefault="00315B6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7612" w:rsidRPr="00013457" w:rsidTr="00444A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</w:t>
            </w:r>
            <w:r w:rsidRPr="00013457">
              <w:rPr>
                <w:sz w:val="20"/>
                <w:szCs w:val="20"/>
              </w:rPr>
              <w:softHyphen/>
              <w:t>ро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Функци</w:t>
            </w:r>
            <w:r w:rsidRPr="00013457">
              <w:rPr>
                <w:sz w:val="20"/>
                <w:szCs w:val="20"/>
              </w:rPr>
              <w:softHyphen/>
              <w:t>онирование системы управления силами и средствами системы гражданской обороны, защиты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без</w:t>
            </w:r>
            <w:r w:rsidRPr="00013457">
              <w:rPr>
                <w:sz w:val="20"/>
                <w:szCs w:val="20"/>
              </w:rPr>
              <w:softHyphen/>
              <w:t>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013457" w:rsidRDefault="0077761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3629AE" w:rsidRDefault="00777612" w:rsidP="00315B66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31 017,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3629AE" w:rsidRDefault="00777612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  <w:lang w:val="en-US"/>
              </w:rPr>
              <w:t>40 300</w:t>
            </w:r>
            <w:r w:rsidRPr="003629AE">
              <w:rPr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612" w:rsidRPr="003629AE" w:rsidRDefault="00777612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0 254,853</w:t>
            </w:r>
          </w:p>
        </w:tc>
      </w:tr>
      <w:tr w:rsidR="004866C2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13457">
              <w:rPr>
                <w:sz w:val="20"/>
                <w:szCs w:val="20"/>
              </w:rPr>
              <w:t>Подпро</w:t>
            </w:r>
            <w:proofErr w:type="spellEnd"/>
            <w:r w:rsidRPr="00013457">
              <w:rPr>
                <w:sz w:val="20"/>
                <w:szCs w:val="20"/>
              </w:rPr>
              <w:t>-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«Использование спутниковых навигационных техно-логий и других результатов космической деятельности в интересах развития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BF3A2C" w:rsidP="004866C2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07,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1D4D2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1D4D26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7,541</w:t>
            </w:r>
          </w:p>
        </w:tc>
      </w:tr>
      <w:tr w:rsidR="004032F9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013457" w:rsidRDefault="004032F9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013457" w:rsidRDefault="004032F9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013457" w:rsidRDefault="004032F9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013457" w:rsidRDefault="004032F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013457" w:rsidRDefault="004032F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013457" w:rsidRDefault="004032F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013457" w:rsidRDefault="004032F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3629AE" w:rsidRDefault="004032F9" w:rsidP="004866C2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07,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3629AE" w:rsidRDefault="004032F9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2F9" w:rsidRPr="003629AE" w:rsidRDefault="004032F9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7,541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6EC1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DF6EC1" w:rsidRPr="00013457" w:rsidRDefault="002813EB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DF6EC1" w:rsidRPr="00013457">
              <w:rPr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</w:t>
            </w:r>
            <w:r w:rsidR="00513BA8">
              <w:rPr>
                <w:sz w:val="20"/>
                <w:szCs w:val="20"/>
              </w:rPr>
              <w:t xml:space="preserve"> - </w:t>
            </w:r>
            <w:r w:rsidRPr="00013457">
              <w:rPr>
                <w:sz w:val="20"/>
                <w:szCs w:val="20"/>
              </w:rPr>
              <w:t xml:space="preserve">  </w:t>
            </w:r>
            <w:r w:rsidR="00513BA8">
              <w:rPr>
                <w:sz w:val="20"/>
                <w:szCs w:val="20"/>
              </w:rPr>
              <w:t>Министерство</w:t>
            </w:r>
            <w:r w:rsidRPr="00013457">
              <w:rPr>
                <w:sz w:val="20"/>
                <w:szCs w:val="20"/>
              </w:rPr>
              <w:t xml:space="preserve">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DF6EC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6EC1" w:rsidRPr="00013457" w:rsidTr="00444A9A">
        <w:trPr>
          <w:trHeight w:val="16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DF6EC1" w:rsidRPr="00013457" w:rsidRDefault="006269FB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DF6EC1">
              <w:rPr>
                <w:sz w:val="20"/>
                <w:szCs w:val="20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E3889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6EC1" w:rsidRPr="00013457" w:rsidTr="00444A9A">
        <w:trPr>
          <w:trHeight w:val="16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– </w:t>
            </w:r>
          </w:p>
          <w:p w:rsidR="00DF6EC1" w:rsidRPr="00013457" w:rsidRDefault="00692F07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DF6EC1" w:rsidRPr="00013457">
              <w:rPr>
                <w:sz w:val="20"/>
                <w:szCs w:val="20"/>
              </w:rPr>
              <w:t xml:space="preserve">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3EAD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013457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EC1" w:rsidRPr="003629AE" w:rsidRDefault="00DF6EC1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85065" w:rsidRPr="00013457" w:rsidTr="00444A9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Default="00C52C97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ное мероприя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здание и обеспечение эффективного функционирования региональной системы комплексного использования спутниковых навигационных технологий и других результатов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3629AE" w:rsidRDefault="00C52C97" w:rsidP="00885065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07,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3629AE" w:rsidRDefault="00E815B6" w:rsidP="008850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3629AE" w:rsidRDefault="00E815B6" w:rsidP="008850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7,541</w:t>
            </w:r>
          </w:p>
        </w:tc>
      </w:tr>
      <w:tr w:rsidR="00943349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013457" w:rsidRDefault="00943349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013457" w:rsidRDefault="00943349" w:rsidP="00486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013457" w:rsidRDefault="00943349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013457" w:rsidRDefault="0094334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013457" w:rsidRDefault="00943349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013457" w:rsidRDefault="00943349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013457" w:rsidRDefault="00943349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3629AE" w:rsidRDefault="00943349" w:rsidP="004866C2">
            <w:pPr>
              <w:jc w:val="center"/>
              <w:rPr>
                <w:color w:val="000000" w:themeColor="text1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607,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3629AE" w:rsidRDefault="00943349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349" w:rsidRPr="003629AE" w:rsidRDefault="00943349" w:rsidP="00E25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7,541</w:t>
            </w:r>
          </w:p>
        </w:tc>
      </w:tr>
      <w:tr w:rsidR="00C52C97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C52C97" w:rsidRPr="00013457" w:rsidRDefault="00C52C97" w:rsidP="00EE4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C52C97" w:rsidRPr="00013457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2C97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C52C97" w:rsidRPr="00013457" w:rsidRDefault="00493EAD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C52C97" w:rsidRPr="00013457">
              <w:rPr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</w:tr>
      <w:tr w:rsidR="00C52C97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 - </w:t>
            </w:r>
            <w:r w:rsidR="00493EAD">
              <w:rPr>
                <w:sz w:val="20"/>
                <w:szCs w:val="20"/>
              </w:rPr>
              <w:t xml:space="preserve"> Министерство</w:t>
            </w:r>
            <w:r w:rsidRPr="00013457">
              <w:rPr>
                <w:sz w:val="20"/>
                <w:szCs w:val="20"/>
              </w:rPr>
              <w:t xml:space="preserve">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2C97" w:rsidRPr="00013457" w:rsidTr="00444A9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486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C52C97" w:rsidRPr="00013457" w:rsidRDefault="00493EAD" w:rsidP="00EE4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C52C97">
              <w:rPr>
                <w:sz w:val="20"/>
                <w:szCs w:val="20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013457" w:rsidRDefault="00C52C97" w:rsidP="00EE4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C97" w:rsidRPr="003629AE" w:rsidRDefault="00C52C97" w:rsidP="00EE4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6C2" w:rsidRPr="00013457" w:rsidTr="00444A9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– </w:t>
            </w:r>
          </w:p>
          <w:p w:rsidR="004866C2" w:rsidRPr="00013457" w:rsidRDefault="00493EAD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4866C2" w:rsidRPr="00013457">
              <w:rPr>
                <w:sz w:val="20"/>
                <w:szCs w:val="20"/>
              </w:rPr>
              <w:t xml:space="preserve">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A6F23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9AE">
              <w:rPr>
                <w:color w:val="000000" w:themeColor="text1"/>
                <w:sz w:val="20"/>
                <w:szCs w:val="20"/>
              </w:rPr>
              <w:t>457,541</w:t>
            </w:r>
          </w:p>
        </w:tc>
      </w:tr>
      <w:tr w:rsidR="004866C2" w:rsidRPr="00013457" w:rsidTr="00444A9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3629AE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47E07" w:rsidRPr="00013457" w:rsidRDefault="00E47E07" w:rsidP="0093223D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sectPr w:rsidR="00E47E07" w:rsidRPr="00013457" w:rsidSect="00C27233">
      <w:headerReference w:type="default" r:id="rId7"/>
      <w:pgSz w:w="11906" w:h="16838"/>
      <w:pgMar w:top="1559" w:right="1134" w:bottom="680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A8" w:rsidRDefault="007144A8" w:rsidP="000A6F51">
      <w:r>
        <w:separator/>
      </w:r>
    </w:p>
  </w:endnote>
  <w:endnote w:type="continuationSeparator" w:id="0">
    <w:p w:rsidR="007144A8" w:rsidRDefault="007144A8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A8" w:rsidRDefault="007144A8" w:rsidP="000A6F51">
      <w:r>
        <w:separator/>
      </w:r>
    </w:p>
  </w:footnote>
  <w:footnote w:type="continuationSeparator" w:id="0">
    <w:p w:rsidR="007144A8" w:rsidRDefault="007144A8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A8" w:rsidRDefault="007144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DAE"/>
    <w:rsid w:val="000078B3"/>
    <w:rsid w:val="000130B7"/>
    <w:rsid w:val="00013457"/>
    <w:rsid w:val="00014E6F"/>
    <w:rsid w:val="00024C7B"/>
    <w:rsid w:val="00027485"/>
    <w:rsid w:val="00030BA7"/>
    <w:rsid w:val="00031461"/>
    <w:rsid w:val="000333D6"/>
    <w:rsid w:val="00047523"/>
    <w:rsid w:val="0005101D"/>
    <w:rsid w:val="00060DCB"/>
    <w:rsid w:val="000809B6"/>
    <w:rsid w:val="00081E95"/>
    <w:rsid w:val="00091B49"/>
    <w:rsid w:val="00092D11"/>
    <w:rsid w:val="00097A5E"/>
    <w:rsid w:val="000A6579"/>
    <w:rsid w:val="000A6F51"/>
    <w:rsid w:val="000C04EA"/>
    <w:rsid w:val="000C2BA6"/>
    <w:rsid w:val="000C317E"/>
    <w:rsid w:val="000D01C9"/>
    <w:rsid w:val="000D4CD6"/>
    <w:rsid w:val="000D599A"/>
    <w:rsid w:val="000E152A"/>
    <w:rsid w:val="000E1657"/>
    <w:rsid w:val="000E19CC"/>
    <w:rsid w:val="000F6FFF"/>
    <w:rsid w:val="00104871"/>
    <w:rsid w:val="00110225"/>
    <w:rsid w:val="001108AC"/>
    <w:rsid w:val="00136335"/>
    <w:rsid w:val="00146B5D"/>
    <w:rsid w:val="001470E9"/>
    <w:rsid w:val="00151901"/>
    <w:rsid w:val="0015394C"/>
    <w:rsid w:val="00156933"/>
    <w:rsid w:val="00160E97"/>
    <w:rsid w:val="00173FF1"/>
    <w:rsid w:val="00180CB4"/>
    <w:rsid w:val="0018232A"/>
    <w:rsid w:val="00187FFD"/>
    <w:rsid w:val="00192DC2"/>
    <w:rsid w:val="0019466C"/>
    <w:rsid w:val="00195C35"/>
    <w:rsid w:val="0019627F"/>
    <w:rsid w:val="001A2B85"/>
    <w:rsid w:val="001B123C"/>
    <w:rsid w:val="001C2B88"/>
    <w:rsid w:val="001C41A5"/>
    <w:rsid w:val="001C639A"/>
    <w:rsid w:val="001D3EED"/>
    <w:rsid w:val="001D4D26"/>
    <w:rsid w:val="00211178"/>
    <w:rsid w:val="0021334D"/>
    <w:rsid w:val="0022011D"/>
    <w:rsid w:val="00222CE5"/>
    <w:rsid w:val="00226BB6"/>
    <w:rsid w:val="0023467C"/>
    <w:rsid w:val="00243B0D"/>
    <w:rsid w:val="0024525E"/>
    <w:rsid w:val="00245DFF"/>
    <w:rsid w:val="00250D06"/>
    <w:rsid w:val="002518CC"/>
    <w:rsid w:val="00254EFA"/>
    <w:rsid w:val="002552DE"/>
    <w:rsid w:val="00255552"/>
    <w:rsid w:val="002569A5"/>
    <w:rsid w:val="00257750"/>
    <w:rsid w:val="00266C52"/>
    <w:rsid w:val="002813EB"/>
    <w:rsid w:val="002841F4"/>
    <w:rsid w:val="00292C2D"/>
    <w:rsid w:val="00295A85"/>
    <w:rsid w:val="002A0A47"/>
    <w:rsid w:val="002A2845"/>
    <w:rsid w:val="002A66B9"/>
    <w:rsid w:val="002A6AEB"/>
    <w:rsid w:val="002A7A6F"/>
    <w:rsid w:val="002B116D"/>
    <w:rsid w:val="002C32F6"/>
    <w:rsid w:val="002D11EF"/>
    <w:rsid w:val="002D2426"/>
    <w:rsid w:val="002D2867"/>
    <w:rsid w:val="002D4866"/>
    <w:rsid w:val="002E0C19"/>
    <w:rsid w:val="002E1239"/>
    <w:rsid w:val="002E1D3B"/>
    <w:rsid w:val="002E3797"/>
    <w:rsid w:val="002E5B11"/>
    <w:rsid w:val="002E6426"/>
    <w:rsid w:val="002F338D"/>
    <w:rsid w:val="0030118A"/>
    <w:rsid w:val="003049DD"/>
    <w:rsid w:val="0031019A"/>
    <w:rsid w:val="00313594"/>
    <w:rsid w:val="00315B66"/>
    <w:rsid w:val="00320DE0"/>
    <w:rsid w:val="00322C44"/>
    <w:rsid w:val="00326F69"/>
    <w:rsid w:val="00327394"/>
    <w:rsid w:val="003330FD"/>
    <w:rsid w:val="00333605"/>
    <w:rsid w:val="0033419D"/>
    <w:rsid w:val="003429F5"/>
    <w:rsid w:val="00343F83"/>
    <w:rsid w:val="0034401F"/>
    <w:rsid w:val="00345D94"/>
    <w:rsid w:val="00357672"/>
    <w:rsid w:val="003577CE"/>
    <w:rsid w:val="003629AE"/>
    <w:rsid w:val="00362B9A"/>
    <w:rsid w:val="00372CC0"/>
    <w:rsid w:val="003737CC"/>
    <w:rsid w:val="0038178D"/>
    <w:rsid w:val="003834A0"/>
    <w:rsid w:val="003915BA"/>
    <w:rsid w:val="0039290F"/>
    <w:rsid w:val="00396835"/>
    <w:rsid w:val="003A0D12"/>
    <w:rsid w:val="003A2696"/>
    <w:rsid w:val="003B1417"/>
    <w:rsid w:val="003B16BD"/>
    <w:rsid w:val="003B325B"/>
    <w:rsid w:val="003B618B"/>
    <w:rsid w:val="003B6633"/>
    <w:rsid w:val="003E013A"/>
    <w:rsid w:val="003E25F4"/>
    <w:rsid w:val="003E39B8"/>
    <w:rsid w:val="003E536A"/>
    <w:rsid w:val="003F36F8"/>
    <w:rsid w:val="00402019"/>
    <w:rsid w:val="004032F9"/>
    <w:rsid w:val="00406510"/>
    <w:rsid w:val="00416A78"/>
    <w:rsid w:val="00417180"/>
    <w:rsid w:val="00417BA2"/>
    <w:rsid w:val="0042650D"/>
    <w:rsid w:val="004307C5"/>
    <w:rsid w:val="00433A75"/>
    <w:rsid w:val="0043738B"/>
    <w:rsid w:val="00444A9A"/>
    <w:rsid w:val="004477E7"/>
    <w:rsid w:val="00452AE3"/>
    <w:rsid w:val="00455E69"/>
    <w:rsid w:val="004665B3"/>
    <w:rsid w:val="00473D10"/>
    <w:rsid w:val="004815FA"/>
    <w:rsid w:val="00481BB7"/>
    <w:rsid w:val="004866C2"/>
    <w:rsid w:val="00487BE7"/>
    <w:rsid w:val="00493AC4"/>
    <w:rsid w:val="00493EAD"/>
    <w:rsid w:val="00496719"/>
    <w:rsid w:val="004A5161"/>
    <w:rsid w:val="004A6F23"/>
    <w:rsid w:val="004B44C8"/>
    <w:rsid w:val="004B6B44"/>
    <w:rsid w:val="004C02E3"/>
    <w:rsid w:val="004C4DAE"/>
    <w:rsid w:val="004D18C4"/>
    <w:rsid w:val="004D4DA6"/>
    <w:rsid w:val="004D5745"/>
    <w:rsid w:val="004E350A"/>
    <w:rsid w:val="004E36B0"/>
    <w:rsid w:val="004E6AA8"/>
    <w:rsid w:val="004F3ACC"/>
    <w:rsid w:val="004F44C9"/>
    <w:rsid w:val="004F5A31"/>
    <w:rsid w:val="004F5CC3"/>
    <w:rsid w:val="004F668E"/>
    <w:rsid w:val="005032D9"/>
    <w:rsid w:val="0050547E"/>
    <w:rsid w:val="00506E45"/>
    <w:rsid w:val="00511A38"/>
    <w:rsid w:val="00513BA8"/>
    <w:rsid w:val="005178EC"/>
    <w:rsid w:val="0052001D"/>
    <w:rsid w:val="00540321"/>
    <w:rsid w:val="0054336F"/>
    <w:rsid w:val="005508E1"/>
    <w:rsid w:val="0055133F"/>
    <w:rsid w:val="00551A08"/>
    <w:rsid w:val="0055300C"/>
    <w:rsid w:val="005547C5"/>
    <w:rsid w:val="00556F9A"/>
    <w:rsid w:val="00563E2F"/>
    <w:rsid w:val="005667FC"/>
    <w:rsid w:val="00567643"/>
    <w:rsid w:val="00577884"/>
    <w:rsid w:val="0058336C"/>
    <w:rsid w:val="005847E6"/>
    <w:rsid w:val="00585CBB"/>
    <w:rsid w:val="00585D9A"/>
    <w:rsid w:val="00590EA8"/>
    <w:rsid w:val="00592594"/>
    <w:rsid w:val="005A6E86"/>
    <w:rsid w:val="005B3510"/>
    <w:rsid w:val="005B7707"/>
    <w:rsid w:val="005C7428"/>
    <w:rsid w:val="005E05F9"/>
    <w:rsid w:val="005E07EC"/>
    <w:rsid w:val="005E4888"/>
    <w:rsid w:val="005E4C2F"/>
    <w:rsid w:val="005E545C"/>
    <w:rsid w:val="005E6F95"/>
    <w:rsid w:val="005F2767"/>
    <w:rsid w:val="005F31BA"/>
    <w:rsid w:val="005F493B"/>
    <w:rsid w:val="006012DD"/>
    <w:rsid w:val="00601BCE"/>
    <w:rsid w:val="0060535D"/>
    <w:rsid w:val="00607FC6"/>
    <w:rsid w:val="00613F8C"/>
    <w:rsid w:val="00614C63"/>
    <w:rsid w:val="00625EF9"/>
    <w:rsid w:val="006269FB"/>
    <w:rsid w:val="00632DE3"/>
    <w:rsid w:val="00633E78"/>
    <w:rsid w:val="006432CB"/>
    <w:rsid w:val="0065184B"/>
    <w:rsid w:val="00660005"/>
    <w:rsid w:val="00670CC9"/>
    <w:rsid w:val="00671860"/>
    <w:rsid w:val="00683398"/>
    <w:rsid w:val="00684761"/>
    <w:rsid w:val="00692F07"/>
    <w:rsid w:val="00694052"/>
    <w:rsid w:val="00694B2A"/>
    <w:rsid w:val="006A0B52"/>
    <w:rsid w:val="006B7192"/>
    <w:rsid w:val="006C071E"/>
    <w:rsid w:val="006C1463"/>
    <w:rsid w:val="006C4C91"/>
    <w:rsid w:val="006D56D4"/>
    <w:rsid w:val="006D64E8"/>
    <w:rsid w:val="006E0204"/>
    <w:rsid w:val="006E416E"/>
    <w:rsid w:val="006E6E3F"/>
    <w:rsid w:val="006E7E4B"/>
    <w:rsid w:val="007004BE"/>
    <w:rsid w:val="00706226"/>
    <w:rsid w:val="00707104"/>
    <w:rsid w:val="00713381"/>
    <w:rsid w:val="007144A8"/>
    <w:rsid w:val="00715367"/>
    <w:rsid w:val="007207CE"/>
    <w:rsid w:val="00724B12"/>
    <w:rsid w:val="00725110"/>
    <w:rsid w:val="0072769D"/>
    <w:rsid w:val="00733675"/>
    <w:rsid w:val="00734F98"/>
    <w:rsid w:val="00740B16"/>
    <w:rsid w:val="00741C4D"/>
    <w:rsid w:val="0074233B"/>
    <w:rsid w:val="00747519"/>
    <w:rsid w:val="00750B42"/>
    <w:rsid w:val="007530FF"/>
    <w:rsid w:val="0075336C"/>
    <w:rsid w:val="00760DAE"/>
    <w:rsid w:val="007649CD"/>
    <w:rsid w:val="0076518A"/>
    <w:rsid w:val="00777612"/>
    <w:rsid w:val="007916EC"/>
    <w:rsid w:val="00791BCD"/>
    <w:rsid w:val="00792623"/>
    <w:rsid w:val="00792B3D"/>
    <w:rsid w:val="007A02AA"/>
    <w:rsid w:val="007A0EE3"/>
    <w:rsid w:val="007A5E3C"/>
    <w:rsid w:val="007A71D4"/>
    <w:rsid w:val="007B3AE0"/>
    <w:rsid w:val="007B6EE2"/>
    <w:rsid w:val="007B730C"/>
    <w:rsid w:val="007C11C3"/>
    <w:rsid w:val="007C1BB9"/>
    <w:rsid w:val="007C4660"/>
    <w:rsid w:val="007C4B91"/>
    <w:rsid w:val="007C79A6"/>
    <w:rsid w:val="007D17C1"/>
    <w:rsid w:val="007D21C6"/>
    <w:rsid w:val="007D70BC"/>
    <w:rsid w:val="007E6675"/>
    <w:rsid w:val="00812181"/>
    <w:rsid w:val="00812FEB"/>
    <w:rsid w:val="0081730E"/>
    <w:rsid w:val="008178F7"/>
    <w:rsid w:val="008210EC"/>
    <w:rsid w:val="00823278"/>
    <w:rsid w:val="00830C3A"/>
    <w:rsid w:val="00840000"/>
    <w:rsid w:val="008407DB"/>
    <w:rsid w:val="0084298F"/>
    <w:rsid w:val="008432CA"/>
    <w:rsid w:val="00845815"/>
    <w:rsid w:val="00847197"/>
    <w:rsid w:val="008546F1"/>
    <w:rsid w:val="00867ABB"/>
    <w:rsid w:val="008706BF"/>
    <w:rsid w:val="0088187F"/>
    <w:rsid w:val="00885065"/>
    <w:rsid w:val="00887765"/>
    <w:rsid w:val="008A0B42"/>
    <w:rsid w:val="008B4F27"/>
    <w:rsid w:val="008B6EB2"/>
    <w:rsid w:val="008C0258"/>
    <w:rsid w:val="008C41B1"/>
    <w:rsid w:val="008D6943"/>
    <w:rsid w:val="008D74E9"/>
    <w:rsid w:val="008E2076"/>
    <w:rsid w:val="008E34D1"/>
    <w:rsid w:val="008F2C0C"/>
    <w:rsid w:val="008F4714"/>
    <w:rsid w:val="008F7D5D"/>
    <w:rsid w:val="009052DA"/>
    <w:rsid w:val="00905A1E"/>
    <w:rsid w:val="00906FCE"/>
    <w:rsid w:val="00907520"/>
    <w:rsid w:val="00910FA3"/>
    <w:rsid w:val="00915531"/>
    <w:rsid w:val="00915B12"/>
    <w:rsid w:val="00915F58"/>
    <w:rsid w:val="009219CC"/>
    <w:rsid w:val="0093023D"/>
    <w:rsid w:val="0093223D"/>
    <w:rsid w:val="00932F25"/>
    <w:rsid w:val="00937383"/>
    <w:rsid w:val="0093749B"/>
    <w:rsid w:val="00943349"/>
    <w:rsid w:val="00945871"/>
    <w:rsid w:val="00956D39"/>
    <w:rsid w:val="00961B8D"/>
    <w:rsid w:val="009627E2"/>
    <w:rsid w:val="009762ED"/>
    <w:rsid w:val="00980CCC"/>
    <w:rsid w:val="00980F29"/>
    <w:rsid w:val="009845AA"/>
    <w:rsid w:val="00985C42"/>
    <w:rsid w:val="00990C7C"/>
    <w:rsid w:val="009B4A6A"/>
    <w:rsid w:val="009C30D5"/>
    <w:rsid w:val="009C317B"/>
    <w:rsid w:val="009C6C5B"/>
    <w:rsid w:val="009C79D2"/>
    <w:rsid w:val="009D04D9"/>
    <w:rsid w:val="009D0728"/>
    <w:rsid w:val="009D4FD6"/>
    <w:rsid w:val="009D5FB8"/>
    <w:rsid w:val="009D701D"/>
    <w:rsid w:val="009E32A5"/>
    <w:rsid w:val="009E4EBA"/>
    <w:rsid w:val="009F0DD9"/>
    <w:rsid w:val="00A004D9"/>
    <w:rsid w:val="00A0725A"/>
    <w:rsid w:val="00A11687"/>
    <w:rsid w:val="00A225E5"/>
    <w:rsid w:val="00A23E1F"/>
    <w:rsid w:val="00A33314"/>
    <w:rsid w:val="00A35AA1"/>
    <w:rsid w:val="00A36ED5"/>
    <w:rsid w:val="00A3769A"/>
    <w:rsid w:val="00A45AB0"/>
    <w:rsid w:val="00A57E0F"/>
    <w:rsid w:val="00A640A6"/>
    <w:rsid w:val="00A67D1F"/>
    <w:rsid w:val="00A73BF9"/>
    <w:rsid w:val="00A77E88"/>
    <w:rsid w:val="00A82C6F"/>
    <w:rsid w:val="00A9080B"/>
    <w:rsid w:val="00A924A0"/>
    <w:rsid w:val="00A92EB7"/>
    <w:rsid w:val="00A93313"/>
    <w:rsid w:val="00AA048E"/>
    <w:rsid w:val="00AB2804"/>
    <w:rsid w:val="00AC4462"/>
    <w:rsid w:val="00AC75B0"/>
    <w:rsid w:val="00AD1737"/>
    <w:rsid w:val="00AD188F"/>
    <w:rsid w:val="00AE1082"/>
    <w:rsid w:val="00AE123D"/>
    <w:rsid w:val="00AE2750"/>
    <w:rsid w:val="00AE2C49"/>
    <w:rsid w:val="00AE3368"/>
    <w:rsid w:val="00AE4090"/>
    <w:rsid w:val="00AE6195"/>
    <w:rsid w:val="00AE65FE"/>
    <w:rsid w:val="00AF1D2D"/>
    <w:rsid w:val="00AF3669"/>
    <w:rsid w:val="00AF3C1B"/>
    <w:rsid w:val="00AF4956"/>
    <w:rsid w:val="00AF4B3E"/>
    <w:rsid w:val="00AF533A"/>
    <w:rsid w:val="00B00F10"/>
    <w:rsid w:val="00B02689"/>
    <w:rsid w:val="00B21362"/>
    <w:rsid w:val="00B26FE7"/>
    <w:rsid w:val="00B415F1"/>
    <w:rsid w:val="00B434F3"/>
    <w:rsid w:val="00B4574C"/>
    <w:rsid w:val="00B53AC5"/>
    <w:rsid w:val="00B54DFB"/>
    <w:rsid w:val="00B5564F"/>
    <w:rsid w:val="00B6216D"/>
    <w:rsid w:val="00B65B78"/>
    <w:rsid w:val="00B733C3"/>
    <w:rsid w:val="00B820C9"/>
    <w:rsid w:val="00B83025"/>
    <w:rsid w:val="00B92CAE"/>
    <w:rsid w:val="00B96175"/>
    <w:rsid w:val="00B96B32"/>
    <w:rsid w:val="00B96BDF"/>
    <w:rsid w:val="00BA736D"/>
    <w:rsid w:val="00BB2E25"/>
    <w:rsid w:val="00BB420A"/>
    <w:rsid w:val="00BC08B9"/>
    <w:rsid w:val="00BC4B18"/>
    <w:rsid w:val="00BD0B99"/>
    <w:rsid w:val="00BD7B6A"/>
    <w:rsid w:val="00BF1D0E"/>
    <w:rsid w:val="00BF3A2C"/>
    <w:rsid w:val="00BF7851"/>
    <w:rsid w:val="00BF7D39"/>
    <w:rsid w:val="00C02B7A"/>
    <w:rsid w:val="00C03F15"/>
    <w:rsid w:val="00C13AF8"/>
    <w:rsid w:val="00C17A0A"/>
    <w:rsid w:val="00C209B3"/>
    <w:rsid w:val="00C232BB"/>
    <w:rsid w:val="00C26D87"/>
    <w:rsid w:val="00C27233"/>
    <w:rsid w:val="00C31D7C"/>
    <w:rsid w:val="00C33019"/>
    <w:rsid w:val="00C3575A"/>
    <w:rsid w:val="00C45BD0"/>
    <w:rsid w:val="00C4658E"/>
    <w:rsid w:val="00C52C97"/>
    <w:rsid w:val="00C602B9"/>
    <w:rsid w:val="00C719C2"/>
    <w:rsid w:val="00C73946"/>
    <w:rsid w:val="00C8054F"/>
    <w:rsid w:val="00C85B83"/>
    <w:rsid w:val="00C93A4D"/>
    <w:rsid w:val="00C95CFE"/>
    <w:rsid w:val="00CA13B5"/>
    <w:rsid w:val="00CA3899"/>
    <w:rsid w:val="00CA5070"/>
    <w:rsid w:val="00CA554A"/>
    <w:rsid w:val="00CB340D"/>
    <w:rsid w:val="00CB4EDF"/>
    <w:rsid w:val="00CB6E14"/>
    <w:rsid w:val="00CC22B5"/>
    <w:rsid w:val="00CC5F24"/>
    <w:rsid w:val="00CD06DB"/>
    <w:rsid w:val="00CE022B"/>
    <w:rsid w:val="00CE0F1D"/>
    <w:rsid w:val="00CE1511"/>
    <w:rsid w:val="00CE5C4F"/>
    <w:rsid w:val="00CF1C25"/>
    <w:rsid w:val="00CF48D9"/>
    <w:rsid w:val="00D12A22"/>
    <w:rsid w:val="00D1593F"/>
    <w:rsid w:val="00D1754E"/>
    <w:rsid w:val="00D24C63"/>
    <w:rsid w:val="00D33399"/>
    <w:rsid w:val="00D33588"/>
    <w:rsid w:val="00D3651B"/>
    <w:rsid w:val="00D37A19"/>
    <w:rsid w:val="00D40FCF"/>
    <w:rsid w:val="00D436DB"/>
    <w:rsid w:val="00D446F0"/>
    <w:rsid w:val="00D452ED"/>
    <w:rsid w:val="00D4620A"/>
    <w:rsid w:val="00D61141"/>
    <w:rsid w:val="00D61DB8"/>
    <w:rsid w:val="00D65253"/>
    <w:rsid w:val="00D67E99"/>
    <w:rsid w:val="00D75709"/>
    <w:rsid w:val="00D817E0"/>
    <w:rsid w:val="00D87120"/>
    <w:rsid w:val="00D95CFC"/>
    <w:rsid w:val="00DA3C30"/>
    <w:rsid w:val="00DA3DF3"/>
    <w:rsid w:val="00DA740A"/>
    <w:rsid w:val="00DC15E7"/>
    <w:rsid w:val="00DC3B78"/>
    <w:rsid w:val="00DC6216"/>
    <w:rsid w:val="00DD0FF7"/>
    <w:rsid w:val="00DD517F"/>
    <w:rsid w:val="00DD7101"/>
    <w:rsid w:val="00DE0B97"/>
    <w:rsid w:val="00DE3889"/>
    <w:rsid w:val="00DE3BD4"/>
    <w:rsid w:val="00DE7308"/>
    <w:rsid w:val="00DF1CA1"/>
    <w:rsid w:val="00DF6EC1"/>
    <w:rsid w:val="00DF6FED"/>
    <w:rsid w:val="00DF7DF1"/>
    <w:rsid w:val="00E21C5E"/>
    <w:rsid w:val="00E23DE4"/>
    <w:rsid w:val="00E249FD"/>
    <w:rsid w:val="00E302CA"/>
    <w:rsid w:val="00E3313A"/>
    <w:rsid w:val="00E3453E"/>
    <w:rsid w:val="00E36AB1"/>
    <w:rsid w:val="00E40F73"/>
    <w:rsid w:val="00E41142"/>
    <w:rsid w:val="00E42FA7"/>
    <w:rsid w:val="00E458BD"/>
    <w:rsid w:val="00E47E07"/>
    <w:rsid w:val="00E50006"/>
    <w:rsid w:val="00E52773"/>
    <w:rsid w:val="00E52E9C"/>
    <w:rsid w:val="00E566D1"/>
    <w:rsid w:val="00E57621"/>
    <w:rsid w:val="00E6306A"/>
    <w:rsid w:val="00E815B6"/>
    <w:rsid w:val="00E83428"/>
    <w:rsid w:val="00E94FF9"/>
    <w:rsid w:val="00EC5181"/>
    <w:rsid w:val="00ED7DA5"/>
    <w:rsid w:val="00EE0CEC"/>
    <w:rsid w:val="00EE35E9"/>
    <w:rsid w:val="00EE4C91"/>
    <w:rsid w:val="00EF5B32"/>
    <w:rsid w:val="00EF7877"/>
    <w:rsid w:val="00F01299"/>
    <w:rsid w:val="00F055C2"/>
    <w:rsid w:val="00F07233"/>
    <w:rsid w:val="00F13BDB"/>
    <w:rsid w:val="00F14C0E"/>
    <w:rsid w:val="00F15A5C"/>
    <w:rsid w:val="00F1723B"/>
    <w:rsid w:val="00F17997"/>
    <w:rsid w:val="00F208BC"/>
    <w:rsid w:val="00F214C8"/>
    <w:rsid w:val="00F2461C"/>
    <w:rsid w:val="00F2624C"/>
    <w:rsid w:val="00F31327"/>
    <w:rsid w:val="00F31802"/>
    <w:rsid w:val="00F31DFB"/>
    <w:rsid w:val="00F3219F"/>
    <w:rsid w:val="00F36C65"/>
    <w:rsid w:val="00F50448"/>
    <w:rsid w:val="00F5601C"/>
    <w:rsid w:val="00F57056"/>
    <w:rsid w:val="00F6230A"/>
    <w:rsid w:val="00F656A1"/>
    <w:rsid w:val="00F65B79"/>
    <w:rsid w:val="00F66BE4"/>
    <w:rsid w:val="00F708F7"/>
    <w:rsid w:val="00F712C0"/>
    <w:rsid w:val="00F741EF"/>
    <w:rsid w:val="00F82465"/>
    <w:rsid w:val="00F90B20"/>
    <w:rsid w:val="00F91643"/>
    <w:rsid w:val="00F919F1"/>
    <w:rsid w:val="00F91F5E"/>
    <w:rsid w:val="00F95535"/>
    <w:rsid w:val="00F96CDB"/>
    <w:rsid w:val="00FA312E"/>
    <w:rsid w:val="00FA5CD3"/>
    <w:rsid w:val="00FB68AA"/>
    <w:rsid w:val="00FC6595"/>
    <w:rsid w:val="00FC79BA"/>
    <w:rsid w:val="00FD0110"/>
    <w:rsid w:val="00FD5070"/>
    <w:rsid w:val="00FD5AB6"/>
    <w:rsid w:val="00FF0622"/>
    <w:rsid w:val="00FF1A08"/>
    <w:rsid w:val="00FF4F34"/>
    <w:rsid w:val="00FF5D13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B3C9F"/>
  <w15:docId w15:val="{14E22915-3C96-44CC-BD5C-CCD0695A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3219F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952C-3B0C-4B52-9A2F-49CC42C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а Наталья Владимировна</cp:lastModifiedBy>
  <cp:revision>288</cp:revision>
  <cp:lastPrinted>2022-03-02T12:23:00Z</cp:lastPrinted>
  <dcterms:created xsi:type="dcterms:W3CDTF">2019-02-27T13:27:00Z</dcterms:created>
  <dcterms:modified xsi:type="dcterms:W3CDTF">2023-03-09T14:53:00Z</dcterms:modified>
</cp:coreProperties>
</file>